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41" w:rsidRDefault="00FD4D41">
      <w:pPr>
        <w:rPr>
          <w:sz w:val="28"/>
          <w:szCs w:val="28"/>
          <w:lang w:val="sr-Cyrl-BA"/>
        </w:rPr>
      </w:pPr>
      <w:bookmarkStart w:id="0" w:name="_GoBack"/>
      <w:bookmarkEnd w:id="0"/>
    </w:p>
    <w:p w:rsidR="00CD0D7A" w:rsidRDefault="00CD0D7A">
      <w:pPr>
        <w:rPr>
          <w:sz w:val="28"/>
          <w:szCs w:val="28"/>
          <w:lang w:val="sr-Cyrl-BA"/>
        </w:rPr>
      </w:pPr>
    </w:p>
    <w:p w:rsidR="00CD0D7A" w:rsidRDefault="00CD0D7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ОПЕРАТИВНИ ПЛАН РАДА ИЗ ПРЕДМЕТА  ПРАВОСЛАВНА ВЈЕРОНАУКА  ЗА    ПЕРИОД  ОД    23  Д0  30 МАРТА  2020 год.</w:t>
      </w:r>
    </w:p>
    <w:p w:rsidR="00CD0D7A" w:rsidRPr="0058549F" w:rsidRDefault="00CD0D7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Разреди  </w:t>
      </w:r>
      <w:r w:rsidR="003D51A9">
        <w:rPr>
          <w:sz w:val="28"/>
          <w:szCs w:val="28"/>
          <w:lang w:val="sr-Cyrl-BA"/>
        </w:rPr>
        <w:t>2</w:t>
      </w:r>
      <w:r>
        <w:rPr>
          <w:sz w:val="28"/>
          <w:szCs w:val="28"/>
          <w:vertAlign w:val="subscript"/>
          <w:lang w:val="sr-Cyrl-BA"/>
        </w:rPr>
        <w:t xml:space="preserve">1  </w:t>
      </w:r>
      <w:r>
        <w:rPr>
          <w:sz w:val="28"/>
          <w:szCs w:val="28"/>
          <w:lang w:val="sr-Cyrl-BA"/>
        </w:rPr>
        <w:t xml:space="preserve">и </w:t>
      </w:r>
      <w:r w:rsidR="003D51A9">
        <w:rPr>
          <w:sz w:val="28"/>
          <w:szCs w:val="28"/>
          <w:lang w:val="sr-Cyrl-BA"/>
        </w:rPr>
        <w:t>2</w:t>
      </w:r>
      <w:r>
        <w:rPr>
          <w:sz w:val="28"/>
          <w:szCs w:val="28"/>
          <w:vertAlign w:val="subscript"/>
          <w:lang w:val="sr-Cyrl-BA"/>
        </w:rPr>
        <w:t>2</w:t>
      </w:r>
      <w:r w:rsidR="0058549F">
        <w:rPr>
          <w:sz w:val="28"/>
          <w:szCs w:val="28"/>
          <w:lang w:val="sr-Cyrl-BA"/>
        </w:rPr>
        <w:t xml:space="preserve">  ( 2 часа)</w:t>
      </w:r>
    </w:p>
    <w:p w:rsidR="003053FD" w:rsidRPr="003053FD" w:rsidRDefault="003D51A9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(физиотерапеути</w:t>
      </w:r>
      <w:r w:rsidR="003053FD">
        <w:rPr>
          <w:sz w:val="28"/>
          <w:szCs w:val="28"/>
          <w:lang w:val="sr-Cyrl-BA"/>
        </w:rPr>
        <w:t xml:space="preserve"> и мехатроничари)</w:t>
      </w:r>
    </w:p>
    <w:p w:rsidR="00CD0D7A" w:rsidRDefault="00CD0D7A" w:rsidP="00822106">
      <w:pPr>
        <w:jc w:val="both"/>
        <w:rPr>
          <w:sz w:val="28"/>
          <w:szCs w:val="28"/>
          <w:lang w:val="sr-Cyrl-BA"/>
        </w:rPr>
      </w:pPr>
    </w:p>
    <w:p w:rsidR="00CD0D7A" w:rsidRDefault="00CD0D7A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Обновити градиво из мјесеца фебруара</w:t>
      </w:r>
      <w:r w:rsidR="003D51A9">
        <w:rPr>
          <w:sz w:val="28"/>
          <w:szCs w:val="28"/>
          <w:lang w:val="sr-Cyrl-BA"/>
        </w:rPr>
        <w:t xml:space="preserve"> и до прекида наставе у марту,</w:t>
      </w:r>
      <w:r>
        <w:rPr>
          <w:sz w:val="28"/>
          <w:szCs w:val="28"/>
          <w:lang w:val="sr-Cyrl-BA"/>
        </w:rPr>
        <w:t>лекције</w:t>
      </w:r>
      <w:r w:rsidR="003D51A9">
        <w:rPr>
          <w:sz w:val="28"/>
          <w:szCs w:val="28"/>
          <w:lang w:val="sr-Cyrl-BA"/>
        </w:rPr>
        <w:t>:</w:t>
      </w:r>
      <w:r>
        <w:rPr>
          <w:sz w:val="28"/>
          <w:szCs w:val="28"/>
          <w:lang w:val="sr-Cyrl-BA"/>
        </w:rPr>
        <w:t xml:space="preserve">  </w:t>
      </w:r>
      <w:r w:rsidR="003D51A9">
        <w:rPr>
          <w:sz w:val="28"/>
          <w:szCs w:val="28"/>
          <w:lang w:val="sr-Cyrl-BA"/>
        </w:rPr>
        <w:t>Изгнање из раја и обећање Месије који ће доћи стр.51 , Смрт –посљедица злоупотребе слободе стр.54 , Стари Завјет је припрема за долазак сина Божијег стр. 57, Пророк Мојсије и Декалог стр .60, Судије –служба судија у С.завјету  стр.63.</w:t>
      </w:r>
    </w:p>
    <w:p w:rsidR="00CD0D7A" w:rsidRDefault="00EA3FB0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23 март 2020 год. лекција </w:t>
      </w:r>
      <w:r w:rsidR="003D51A9">
        <w:rPr>
          <w:b/>
          <w:sz w:val="28"/>
          <w:szCs w:val="28"/>
          <w:lang w:val="sr-Cyrl-BA"/>
        </w:rPr>
        <w:t>Мудрост царева – Давида и Соломона</w:t>
      </w:r>
      <w:r w:rsidR="003D51A9">
        <w:rPr>
          <w:sz w:val="28"/>
          <w:szCs w:val="28"/>
          <w:lang w:val="sr-Cyrl-BA"/>
        </w:rPr>
        <w:t>, стр.66-6</w:t>
      </w:r>
      <w:r>
        <w:rPr>
          <w:sz w:val="28"/>
          <w:szCs w:val="28"/>
          <w:lang w:val="sr-Cyrl-BA"/>
        </w:rPr>
        <w:t>8</w:t>
      </w:r>
      <w:r w:rsidR="003D51A9">
        <w:rPr>
          <w:sz w:val="28"/>
          <w:szCs w:val="28"/>
          <w:lang w:val="sr-Cyrl-BA"/>
        </w:rPr>
        <w:t xml:space="preserve"> (</w:t>
      </w:r>
      <w:r w:rsidR="0078711B">
        <w:rPr>
          <w:sz w:val="28"/>
          <w:szCs w:val="28"/>
          <w:lang w:val="sr-Cyrl-BA"/>
        </w:rPr>
        <w:t>кратак садржај лекције)</w:t>
      </w:r>
    </w:p>
    <w:p w:rsidR="003D51A9" w:rsidRDefault="00607AED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 </w:t>
      </w:r>
      <w:r w:rsidR="00EA3FB0">
        <w:rPr>
          <w:sz w:val="28"/>
          <w:szCs w:val="28"/>
          <w:lang w:val="sr-Cyrl-BA"/>
        </w:rPr>
        <w:t>У ово</w:t>
      </w:r>
      <w:r w:rsidR="003D51A9">
        <w:rPr>
          <w:sz w:val="28"/>
          <w:szCs w:val="28"/>
          <w:lang w:val="sr-Cyrl-BA"/>
        </w:rPr>
        <w:t>ј лекцији говори се о најважнији</w:t>
      </w:r>
      <w:r w:rsidR="00EA3FB0">
        <w:rPr>
          <w:sz w:val="28"/>
          <w:szCs w:val="28"/>
          <w:lang w:val="sr-Cyrl-BA"/>
        </w:rPr>
        <w:t xml:space="preserve">м </w:t>
      </w:r>
      <w:r w:rsidR="003D51A9">
        <w:rPr>
          <w:sz w:val="28"/>
          <w:szCs w:val="28"/>
          <w:lang w:val="sr-Cyrl-BA"/>
        </w:rPr>
        <w:t xml:space="preserve">владарима из </w:t>
      </w:r>
      <w:r w:rsidR="00DE30BB">
        <w:rPr>
          <w:sz w:val="28"/>
          <w:szCs w:val="28"/>
          <w:lang w:val="sr-Cyrl-BA"/>
        </w:rPr>
        <w:t xml:space="preserve">историје јеврејског народа из перида царства , </w:t>
      </w:r>
      <w:r w:rsidR="00DE30BB" w:rsidRPr="00DE30BB">
        <w:rPr>
          <w:b/>
          <w:sz w:val="28"/>
          <w:szCs w:val="28"/>
          <w:lang w:val="sr-Cyrl-BA"/>
        </w:rPr>
        <w:t>царевима Давиду и   Соломону</w:t>
      </w:r>
      <w:r w:rsidR="00DE30BB">
        <w:rPr>
          <w:sz w:val="28"/>
          <w:szCs w:val="28"/>
          <w:lang w:val="sr-Cyrl-BA"/>
        </w:rPr>
        <w:t xml:space="preserve">. Након периода владавине судија , наступа вријеме јеврејских царева .Први јеврејски цар био је цар </w:t>
      </w:r>
      <w:r w:rsidR="00DE30BB" w:rsidRPr="00DE30BB">
        <w:rPr>
          <w:b/>
          <w:sz w:val="28"/>
          <w:szCs w:val="28"/>
          <w:lang w:val="sr-Cyrl-BA"/>
        </w:rPr>
        <w:t>Саул</w:t>
      </w:r>
      <w:r w:rsidR="00DE30BB">
        <w:rPr>
          <w:sz w:val="28"/>
          <w:szCs w:val="28"/>
          <w:lang w:val="sr-Cyrl-BA"/>
        </w:rPr>
        <w:t xml:space="preserve"> из Венијаминовог племена. Њега </w:t>
      </w:r>
      <w:r w:rsidR="00DE30BB">
        <w:rPr>
          <w:sz w:val="28"/>
          <w:szCs w:val="28"/>
          <w:lang w:val="sr-Cyrl-BA"/>
        </w:rPr>
        <w:lastRenderedPageBreak/>
        <w:t xml:space="preserve">за будућег цара помазује пророк и последњи судија </w:t>
      </w:r>
      <w:r w:rsidR="00DE30BB" w:rsidRPr="00DE30BB">
        <w:rPr>
          <w:b/>
          <w:sz w:val="28"/>
          <w:szCs w:val="28"/>
          <w:lang w:val="sr-Cyrl-BA"/>
        </w:rPr>
        <w:t>Самуило</w:t>
      </w:r>
      <w:r w:rsidR="00DE30BB">
        <w:rPr>
          <w:b/>
          <w:sz w:val="28"/>
          <w:szCs w:val="28"/>
          <w:lang w:val="sr-Cyrl-BA"/>
        </w:rPr>
        <w:t xml:space="preserve"> </w:t>
      </w:r>
      <w:r w:rsidR="00DE30BB">
        <w:rPr>
          <w:sz w:val="28"/>
          <w:szCs w:val="28"/>
          <w:lang w:val="sr-Cyrl-BA"/>
        </w:rPr>
        <w:t>. Помазање будућих владара био је видљиви знак да је он од Бога изабран да буде владар. Само крунисање обављало би се касније.  Цар Саул је организовао јеврејску војску . Јевреји су били у опасности и у сукобима са околним народима , поготово са Филистејцима . Он је био самовољни и непослушни владар</w:t>
      </w:r>
      <w:r w:rsidR="00A55F04">
        <w:rPr>
          <w:sz w:val="28"/>
          <w:szCs w:val="28"/>
          <w:lang w:val="sr-Cyrl-BA"/>
        </w:rPr>
        <w:t>,</w:t>
      </w:r>
      <w:r w:rsidR="00DE30BB">
        <w:rPr>
          <w:sz w:val="28"/>
          <w:szCs w:val="28"/>
          <w:lang w:val="sr-Cyrl-BA"/>
        </w:rPr>
        <w:t xml:space="preserve"> који ће трагично скончати своју владавину.</w:t>
      </w:r>
    </w:p>
    <w:p w:rsidR="00F61D87" w:rsidRDefault="00607AED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</w:t>
      </w:r>
      <w:r w:rsidR="00A55F04">
        <w:rPr>
          <w:sz w:val="28"/>
          <w:szCs w:val="28"/>
          <w:lang w:val="sr-Cyrl-BA"/>
        </w:rPr>
        <w:t>Након њега, на историјску  сцену долази младић и пастир из Витлејема Давид из Јудиног племена.Њега доводи пророк Самуило. Прво је на двору Сауловом био музичар , који је својом музиком орасположио цара Саула , који је највјероватнје имао неки психички проблем.</w:t>
      </w:r>
    </w:p>
    <w:p w:rsidR="00F61D87" w:rsidRDefault="00F61D87" w:rsidP="00822106">
      <w:pPr>
        <w:jc w:val="both"/>
        <w:rPr>
          <w:sz w:val="28"/>
          <w:szCs w:val="28"/>
          <w:lang w:val="sr-Cyrl-BA"/>
        </w:rPr>
      </w:pPr>
    </w:p>
    <w:p w:rsidR="00F61D87" w:rsidRDefault="00F61D87" w:rsidP="00822106">
      <w:pPr>
        <w:jc w:val="both"/>
        <w:rPr>
          <w:sz w:val="28"/>
          <w:szCs w:val="28"/>
          <w:lang w:val="sr-Latn-BA"/>
        </w:rPr>
      </w:pPr>
    </w:p>
    <w:p w:rsidR="00A55F04" w:rsidRDefault="00607AED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 xml:space="preserve">     </w:t>
      </w:r>
      <w:r w:rsidR="00A55F04">
        <w:rPr>
          <w:sz w:val="28"/>
          <w:szCs w:val="28"/>
          <w:lang w:val="sr-Cyrl-BA"/>
        </w:rPr>
        <w:t xml:space="preserve"> Ратничку славу  и руку цареве кћери Михале </w:t>
      </w:r>
      <w:r w:rsidR="00F61D87">
        <w:rPr>
          <w:sz w:val="28"/>
          <w:szCs w:val="28"/>
          <w:lang w:val="sr-Cyrl-BA"/>
        </w:rPr>
        <w:t xml:space="preserve">, стиче побједом над </w:t>
      </w:r>
      <w:r w:rsidR="00F61D87" w:rsidRPr="00F61D87">
        <w:rPr>
          <w:b/>
          <w:sz w:val="28"/>
          <w:szCs w:val="28"/>
          <w:lang w:val="sr-Cyrl-BA"/>
        </w:rPr>
        <w:t xml:space="preserve">Голијатом </w:t>
      </w:r>
      <w:r w:rsidR="00A55F04">
        <w:rPr>
          <w:sz w:val="28"/>
          <w:szCs w:val="28"/>
          <w:lang w:val="sr-Cyrl-BA"/>
        </w:rPr>
        <w:t xml:space="preserve"> дивовским витезом филистејским ( најпознатији библијски двобој ).Цару Саулу засметала је велика популарност коју је стекао Давид као млади војвода.Безуспје</w:t>
      </w:r>
      <w:r w:rsidR="0049755C">
        <w:rPr>
          <w:sz w:val="28"/>
          <w:szCs w:val="28"/>
          <w:lang w:val="sr-Cyrl-BA"/>
        </w:rPr>
        <w:t>шно је С</w:t>
      </w:r>
      <w:r w:rsidR="00A55F04">
        <w:rPr>
          <w:sz w:val="28"/>
          <w:szCs w:val="28"/>
          <w:lang w:val="sr-Cyrl-BA"/>
        </w:rPr>
        <w:t>аул покушавао да убије Давида.</w:t>
      </w:r>
      <w:r w:rsidR="0049755C">
        <w:rPr>
          <w:sz w:val="28"/>
          <w:szCs w:val="28"/>
          <w:lang w:val="sr-Cyrl-BA"/>
        </w:rPr>
        <w:t xml:space="preserve"> Саулов план осујетио је његов син </w:t>
      </w:r>
      <w:r w:rsidR="0049755C" w:rsidRPr="00F61D87">
        <w:rPr>
          <w:b/>
          <w:sz w:val="28"/>
          <w:szCs w:val="28"/>
          <w:lang w:val="sr-Cyrl-BA"/>
        </w:rPr>
        <w:t xml:space="preserve">Јонатан </w:t>
      </w:r>
      <w:r w:rsidR="0049755C">
        <w:rPr>
          <w:sz w:val="28"/>
          <w:szCs w:val="28"/>
          <w:lang w:val="sr-Cyrl-BA"/>
        </w:rPr>
        <w:t>, велики Давидов пријатељ. Јонатан и његов отац погинуће у борби против Филистејаца .Давид је искрено био ожалошћен  погибијом  Саула и Јонатана</w:t>
      </w:r>
      <w:r w:rsidR="001258CC">
        <w:rPr>
          <w:sz w:val="28"/>
          <w:szCs w:val="28"/>
          <w:lang w:val="sr-Cyrl-BA"/>
        </w:rPr>
        <w:t xml:space="preserve">. Постаје </w:t>
      </w:r>
      <w:r w:rsidR="001258CC">
        <w:rPr>
          <w:sz w:val="28"/>
          <w:szCs w:val="28"/>
          <w:lang w:val="sr-Cyrl-BA"/>
        </w:rPr>
        <w:lastRenderedPageBreak/>
        <w:t>цар јужних племена . На сјеверу  је на престо постављен Исвостеј , млађи Саулов син , кога су  убиле његове војводе. Давид је ујединио јеврејска племена  под својом влашћу  и постао један од најпознатијих владара у историји јеврејског народа .</w:t>
      </w:r>
      <w:r w:rsidR="0086595E">
        <w:rPr>
          <w:sz w:val="28"/>
          <w:szCs w:val="28"/>
          <w:lang w:val="sr-Cyrl-BA"/>
        </w:rPr>
        <w:t>Владао је од 1010 до 970 год. прије Христа . Оснивач је  вишевјековне лозе јерусалимских царева , строги монотеиста , искрени вјерник али и велики грешник , још већи покајник , мудри владар и даровити пјесник .</w:t>
      </w:r>
    </w:p>
    <w:p w:rsidR="0086595E" w:rsidRDefault="0086595E" w:rsidP="00822106">
      <w:pPr>
        <w:jc w:val="both"/>
        <w:rPr>
          <w:sz w:val="28"/>
          <w:szCs w:val="28"/>
          <w:lang w:val="sr-Latn-BA"/>
        </w:rPr>
      </w:pPr>
      <w:r>
        <w:rPr>
          <w:sz w:val="28"/>
          <w:szCs w:val="28"/>
          <w:lang w:val="sr-Cyrl-BA"/>
        </w:rPr>
        <w:t xml:space="preserve">Побједио  је Филистејце , заузео град </w:t>
      </w:r>
      <w:r w:rsidRPr="00F61D87">
        <w:rPr>
          <w:b/>
          <w:sz w:val="28"/>
          <w:szCs w:val="28"/>
          <w:lang w:val="sr-Cyrl-BA"/>
        </w:rPr>
        <w:t>Јерусалим</w:t>
      </w:r>
      <w:r>
        <w:rPr>
          <w:sz w:val="28"/>
          <w:szCs w:val="28"/>
          <w:lang w:val="sr-Cyrl-BA"/>
        </w:rPr>
        <w:t xml:space="preserve"> , који ће постати и политички и вјерски центар Јевреја . У град преноси Ковчег Завјета. Познат</w:t>
      </w:r>
      <w:r w:rsidR="00F61D87">
        <w:rPr>
          <w:sz w:val="28"/>
          <w:szCs w:val="28"/>
          <w:lang w:val="sr-Cyrl-BA"/>
        </w:rPr>
        <w:t xml:space="preserve"> </w:t>
      </w:r>
      <w:r>
        <w:rPr>
          <w:sz w:val="28"/>
          <w:szCs w:val="28"/>
          <w:lang w:val="sr-Cyrl-BA"/>
        </w:rPr>
        <w:t>по прељуби коју је учинио са Витсавејом , женом њего</w:t>
      </w:r>
      <w:r w:rsidR="00F61D87">
        <w:rPr>
          <w:sz w:val="28"/>
          <w:szCs w:val="28"/>
          <w:lang w:val="sr-Cyrl-BA"/>
        </w:rPr>
        <w:t>вог војсковође , којег је посла</w:t>
      </w:r>
      <w:r>
        <w:rPr>
          <w:sz w:val="28"/>
          <w:szCs w:val="28"/>
          <w:lang w:val="sr-Cyrl-BA"/>
        </w:rPr>
        <w:t xml:space="preserve">о на бојиште да погине .После свега што је урадио , Давид се горко покајао </w:t>
      </w:r>
      <w:r w:rsidR="000129A0">
        <w:rPr>
          <w:sz w:val="28"/>
          <w:szCs w:val="28"/>
          <w:lang w:val="sr-Cyrl-BA"/>
        </w:rPr>
        <w:t>, што се нарочито види у 50 псалму , који се и данас у цркви чита.</w:t>
      </w:r>
    </w:p>
    <w:p w:rsidR="00F61D87" w:rsidRPr="00F61D87" w:rsidRDefault="00F61D87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Latn-BA"/>
        </w:rPr>
        <w:t>Давид ( на јеврејском језику „</w:t>
      </w:r>
      <w:r>
        <w:rPr>
          <w:sz w:val="28"/>
          <w:szCs w:val="28"/>
          <w:lang w:val="sr-Cyrl-BA"/>
        </w:rPr>
        <w:t xml:space="preserve"> драг и љубљен „) умире у дубокој старости , а својим насљедником прогласио је сина </w:t>
      </w:r>
      <w:r w:rsidRPr="00F61D87">
        <w:rPr>
          <w:b/>
          <w:sz w:val="28"/>
          <w:szCs w:val="28"/>
          <w:lang w:val="sr-Cyrl-BA"/>
        </w:rPr>
        <w:t xml:space="preserve">Соломона </w:t>
      </w:r>
      <w:r>
        <w:rPr>
          <w:sz w:val="28"/>
          <w:szCs w:val="28"/>
          <w:lang w:val="sr-Cyrl-BA"/>
        </w:rPr>
        <w:t xml:space="preserve">, коме оставља задатак да подигне </w:t>
      </w:r>
      <w:r w:rsidRPr="00F61D87">
        <w:rPr>
          <w:b/>
          <w:sz w:val="28"/>
          <w:szCs w:val="28"/>
          <w:lang w:val="sr-Cyrl-BA"/>
        </w:rPr>
        <w:t xml:space="preserve">храм </w:t>
      </w:r>
      <w:r>
        <w:rPr>
          <w:sz w:val="28"/>
          <w:szCs w:val="28"/>
          <w:lang w:val="sr-Cyrl-BA"/>
        </w:rPr>
        <w:t xml:space="preserve"> , којег је он хтио подигнути , али није могао. Христос се у Н.Завјету често назива </w:t>
      </w:r>
      <w:r w:rsidRPr="00F61D87">
        <w:rPr>
          <w:b/>
          <w:sz w:val="28"/>
          <w:szCs w:val="28"/>
          <w:lang w:val="sr-Cyrl-BA"/>
        </w:rPr>
        <w:t>„сином Давидовим</w:t>
      </w:r>
      <w:r>
        <w:rPr>
          <w:sz w:val="28"/>
          <w:szCs w:val="28"/>
          <w:lang w:val="sr-Cyrl-BA"/>
        </w:rPr>
        <w:t>“, јер води поријекло  од цара Давида .</w:t>
      </w:r>
    </w:p>
    <w:p w:rsidR="000129A0" w:rsidRPr="00DE30BB" w:rsidRDefault="000129A0" w:rsidP="003D51A9">
      <w:pPr>
        <w:jc w:val="center"/>
        <w:rPr>
          <w:sz w:val="28"/>
          <w:szCs w:val="28"/>
          <w:lang w:val="sr-Cyrl-BA"/>
        </w:rPr>
      </w:pPr>
    </w:p>
    <w:p w:rsidR="00DF389C" w:rsidRDefault="00DF389C" w:rsidP="00CD0D7A">
      <w:pPr>
        <w:jc w:val="center"/>
        <w:rPr>
          <w:sz w:val="28"/>
          <w:szCs w:val="28"/>
          <w:lang w:val="sr-Latn-BA"/>
        </w:rPr>
      </w:pPr>
    </w:p>
    <w:p w:rsidR="003053FD" w:rsidRDefault="003053FD" w:rsidP="00CD0D7A">
      <w:pPr>
        <w:jc w:val="center"/>
        <w:rPr>
          <w:sz w:val="28"/>
          <w:szCs w:val="28"/>
          <w:lang w:val="sr-Cyrl-BA"/>
        </w:rPr>
      </w:pPr>
    </w:p>
    <w:p w:rsidR="003053FD" w:rsidRDefault="003053FD" w:rsidP="00CD0D7A">
      <w:pPr>
        <w:jc w:val="center"/>
        <w:rPr>
          <w:b/>
          <w:sz w:val="28"/>
          <w:szCs w:val="28"/>
          <w:lang w:val="sr-Cyrl-BA"/>
        </w:rPr>
      </w:pPr>
    </w:p>
    <w:p w:rsidR="003053FD" w:rsidRDefault="003053FD" w:rsidP="00CD0D7A">
      <w:pPr>
        <w:jc w:val="center"/>
        <w:rPr>
          <w:b/>
          <w:sz w:val="28"/>
          <w:szCs w:val="28"/>
          <w:lang w:val="sr-Cyrl-BA"/>
        </w:rPr>
      </w:pPr>
    </w:p>
    <w:p w:rsidR="003053FD" w:rsidRDefault="00F61D87" w:rsidP="00CD0D7A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Соломон</w:t>
      </w:r>
    </w:p>
    <w:p w:rsidR="00F61D87" w:rsidRDefault="00F61D87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Владао од 970 до 931 год . прије Христа , веома способан и мудар владар.Период његове вла</w:t>
      </w:r>
      <w:r w:rsidR="008B796C">
        <w:rPr>
          <w:sz w:val="28"/>
          <w:szCs w:val="28"/>
          <w:lang w:val="sr-Cyrl-BA"/>
        </w:rPr>
        <w:t>давине познат је као соломоновска ренесанса. Земљу ојачао економски , културно и духовно.Од свих његових градитељских подухвата ,истиче се изградња храма у Јерусалиму ,у коме се као највећа светиња чувао Ковчег завјета . Храм се састојао од три дијела : предворја , светиње и Светиње над Светињама ( 27 м дужине, 9 м ширине, 13,5 м висине) Храм је постојао 425 година и разорен у вријеме вавилонског ропства .</w:t>
      </w:r>
    </w:p>
    <w:p w:rsidR="008B796C" w:rsidRDefault="008B796C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Соломон ( на јеврејском „мирољубив“) био је познат по својој мудрости .</w:t>
      </w:r>
    </w:p>
    <w:p w:rsidR="008B796C" w:rsidRDefault="008B796C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Из Ст.завјета познат је случај о двема женама породиљама,  које су се спориле око дјетета( ријешено је у корист праве мајке дјететове ) , отуда израз соломон</w:t>
      </w:r>
      <w:r w:rsidR="001A328A">
        <w:rPr>
          <w:sz w:val="28"/>
          <w:szCs w:val="28"/>
          <w:lang w:val="sr-Cyrl-BA"/>
        </w:rPr>
        <w:t xml:space="preserve">овско </w:t>
      </w:r>
      <w:r>
        <w:rPr>
          <w:sz w:val="28"/>
          <w:szCs w:val="28"/>
          <w:lang w:val="sr-Cyrl-BA"/>
        </w:rPr>
        <w:t xml:space="preserve"> ријешење.</w:t>
      </w:r>
      <w:r w:rsidR="001A328A">
        <w:rPr>
          <w:sz w:val="28"/>
          <w:szCs w:val="28"/>
          <w:lang w:val="sr-Cyrl-BA"/>
        </w:rPr>
        <w:t>Њему је због мудрости у посјету дошла и царица савска (данас Етиопија).</w:t>
      </w:r>
    </w:p>
    <w:p w:rsidR="008B796C" w:rsidRPr="001A328A" w:rsidRDefault="008B796C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lastRenderedPageBreak/>
        <w:t xml:space="preserve">Соломон је познат и као аутор многих дјела : </w:t>
      </w:r>
      <w:r w:rsidRPr="008B796C">
        <w:rPr>
          <w:b/>
          <w:sz w:val="28"/>
          <w:szCs w:val="28"/>
          <w:lang w:val="sr-Cyrl-BA"/>
        </w:rPr>
        <w:t>Књига проповједникова</w:t>
      </w:r>
      <w:r>
        <w:rPr>
          <w:sz w:val="28"/>
          <w:szCs w:val="28"/>
          <w:lang w:val="sr-Cyrl-BA"/>
        </w:rPr>
        <w:t xml:space="preserve"> ,</w:t>
      </w:r>
      <w:r w:rsidRPr="001A328A">
        <w:rPr>
          <w:b/>
          <w:sz w:val="28"/>
          <w:szCs w:val="28"/>
          <w:lang w:val="sr-Cyrl-BA"/>
        </w:rPr>
        <w:t xml:space="preserve">Приче Соломонове , Пјесма над пјесмама </w:t>
      </w:r>
      <w:r w:rsidR="001A328A">
        <w:rPr>
          <w:b/>
          <w:sz w:val="28"/>
          <w:szCs w:val="28"/>
          <w:lang w:val="sr-Cyrl-BA"/>
        </w:rPr>
        <w:t xml:space="preserve"> </w:t>
      </w:r>
      <w:r w:rsidR="001A328A">
        <w:rPr>
          <w:sz w:val="28"/>
          <w:szCs w:val="28"/>
          <w:lang w:val="sr-Cyrl-BA"/>
        </w:rPr>
        <w:t>и др.</w:t>
      </w:r>
    </w:p>
    <w:p w:rsidR="003053FD" w:rsidRDefault="001A328A" w:rsidP="00822106">
      <w:pPr>
        <w:jc w:val="both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„ Ко јаму копа , у њу ће пасти и ко камен ваља , на њега ће се превалити „ (Приче 26,27 )</w:t>
      </w:r>
    </w:p>
    <w:p w:rsidR="001A328A" w:rsidRDefault="001A328A" w:rsidP="00822106">
      <w:pPr>
        <w:jc w:val="both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Соломонова слава је била велика , али превише нагла и убрзана. Велики расходи и приходи су изазивали незадовољство код народа . Пред крај живота ослабила је и његова вјера у једног Бога .Почео је приносити жртве другим боговима и толерисати идолопоклонство .После његове смрти , уједињено јеврејско царство се распало на Сјеверно  и Јужно.</w:t>
      </w:r>
    </w:p>
    <w:p w:rsidR="001A328A" w:rsidRDefault="001A328A" w:rsidP="00CD0D7A">
      <w:pPr>
        <w:jc w:val="center"/>
        <w:rPr>
          <w:sz w:val="28"/>
          <w:szCs w:val="28"/>
          <w:lang w:val="sr-Cyrl-BA"/>
        </w:rPr>
      </w:pPr>
    </w:p>
    <w:p w:rsidR="001A328A" w:rsidRDefault="001A328A" w:rsidP="00CD0D7A">
      <w:pPr>
        <w:jc w:val="center"/>
        <w:rPr>
          <w:sz w:val="28"/>
          <w:szCs w:val="28"/>
          <w:lang w:val="sr-Cyrl-BA"/>
        </w:rPr>
      </w:pPr>
    </w:p>
    <w:p w:rsidR="001A328A" w:rsidRDefault="001A328A" w:rsidP="00CD0D7A">
      <w:pPr>
        <w:jc w:val="center"/>
        <w:rPr>
          <w:sz w:val="28"/>
          <w:szCs w:val="28"/>
          <w:lang w:val="sr-Cyrl-BA"/>
        </w:rPr>
      </w:pPr>
    </w:p>
    <w:p w:rsidR="001A328A" w:rsidRDefault="001A328A" w:rsidP="00CD0D7A">
      <w:pPr>
        <w:jc w:val="center"/>
        <w:rPr>
          <w:sz w:val="28"/>
          <w:szCs w:val="28"/>
          <w:lang w:val="sr-Cyrl-BA"/>
        </w:rPr>
      </w:pPr>
    </w:p>
    <w:p w:rsidR="001A328A" w:rsidRDefault="001A328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Одговорити на питања на стр. 68. На </w:t>
      </w:r>
      <w:r>
        <w:rPr>
          <w:sz w:val="28"/>
          <w:szCs w:val="28"/>
          <w:lang w:val="sr-Latn-BA"/>
        </w:rPr>
        <w:t>youtube</w:t>
      </w:r>
      <w:r>
        <w:rPr>
          <w:sz w:val="28"/>
          <w:szCs w:val="28"/>
          <w:lang w:val="sr-Cyrl-BA"/>
        </w:rPr>
        <w:t xml:space="preserve"> погледати библијске филмове о цару Давиду и Соломону </w:t>
      </w:r>
      <w:r w:rsidR="00E9527A">
        <w:rPr>
          <w:sz w:val="28"/>
          <w:szCs w:val="28"/>
          <w:lang w:val="sr-Cyrl-BA"/>
        </w:rPr>
        <w:t xml:space="preserve">и др. занимљиве садржаје </w:t>
      </w:r>
    </w:p>
    <w:p w:rsidR="00E9527A" w:rsidRDefault="00E9527A" w:rsidP="00CD0D7A">
      <w:pPr>
        <w:jc w:val="center"/>
        <w:rPr>
          <w:sz w:val="28"/>
          <w:szCs w:val="28"/>
          <w:lang w:val="sr-Cyrl-BA"/>
        </w:rPr>
      </w:pPr>
    </w:p>
    <w:p w:rsidR="00E9527A" w:rsidRDefault="00E9527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lastRenderedPageBreak/>
        <w:t xml:space="preserve">30 март 2020 год лекција </w:t>
      </w:r>
    </w:p>
    <w:p w:rsidR="00E9527A" w:rsidRDefault="00E9527A" w:rsidP="00CD0D7A">
      <w:pPr>
        <w:jc w:val="center"/>
        <w:rPr>
          <w:sz w:val="28"/>
          <w:szCs w:val="28"/>
          <w:lang w:val="sr-Cyrl-BA"/>
        </w:rPr>
      </w:pPr>
      <w:r w:rsidRPr="00E9527A">
        <w:rPr>
          <w:b/>
          <w:sz w:val="28"/>
          <w:szCs w:val="28"/>
          <w:lang w:val="sr-Cyrl-BA"/>
        </w:rPr>
        <w:t>Васпитни карактер псалама</w:t>
      </w:r>
      <w:r>
        <w:rPr>
          <w:b/>
          <w:sz w:val="28"/>
          <w:szCs w:val="28"/>
          <w:lang w:val="sr-Cyrl-BA"/>
        </w:rPr>
        <w:t xml:space="preserve">   </w:t>
      </w:r>
      <w:r>
        <w:rPr>
          <w:sz w:val="28"/>
          <w:szCs w:val="28"/>
          <w:lang w:val="sr-Cyrl-BA"/>
        </w:rPr>
        <w:t xml:space="preserve"> стр 69.</w:t>
      </w:r>
    </w:p>
    <w:p w:rsidR="00E9527A" w:rsidRDefault="00E9527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Библијска књига која се највише користи у богослужењима јесте </w:t>
      </w:r>
      <w:r w:rsidRPr="00E9527A">
        <w:rPr>
          <w:b/>
          <w:sz w:val="28"/>
          <w:szCs w:val="28"/>
          <w:lang w:val="sr-Cyrl-BA"/>
        </w:rPr>
        <w:t>Псалтир</w:t>
      </w:r>
      <w:r>
        <w:rPr>
          <w:sz w:val="28"/>
          <w:szCs w:val="28"/>
          <w:lang w:val="sr-Cyrl-BA"/>
        </w:rPr>
        <w:t xml:space="preserve"> , збирка </w:t>
      </w:r>
      <w:r w:rsidRPr="00E9527A">
        <w:rPr>
          <w:b/>
          <w:sz w:val="28"/>
          <w:szCs w:val="28"/>
          <w:lang w:val="sr-Cyrl-BA"/>
        </w:rPr>
        <w:t>150 псалама</w:t>
      </w:r>
      <w:r>
        <w:rPr>
          <w:sz w:val="28"/>
          <w:szCs w:val="28"/>
          <w:lang w:val="sr-Cyrl-BA"/>
        </w:rPr>
        <w:t>, побожних пјесама и молитви у славу Божију.</w:t>
      </w:r>
    </w:p>
    <w:p w:rsidR="00E9527A" w:rsidRDefault="00E9527A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Ријеч </w:t>
      </w:r>
      <w:r w:rsidRPr="00E9527A">
        <w:rPr>
          <w:b/>
          <w:sz w:val="28"/>
          <w:szCs w:val="28"/>
          <w:lang w:val="sr-Cyrl-BA"/>
        </w:rPr>
        <w:t>псалам</w:t>
      </w:r>
      <w:r>
        <w:rPr>
          <w:sz w:val="28"/>
          <w:szCs w:val="28"/>
          <w:lang w:val="sr-Cyrl-BA"/>
        </w:rPr>
        <w:t xml:space="preserve"> на грчком језику  значи </w:t>
      </w:r>
      <w:r w:rsidRPr="00E578CB">
        <w:rPr>
          <w:b/>
          <w:sz w:val="28"/>
          <w:szCs w:val="28"/>
          <w:lang w:val="sr-Cyrl-BA"/>
        </w:rPr>
        <w:t>„ ударати о жице , струне“</w:t>
      </w:r>
      <w:r w:rsidR="00E578CB">
        <w:rPr>
          <w:sz w:val="28"/>
          <w:szCs w:val="28"/>
          <w:lang w:val="sr-Cyrl-BA"/>
        </w:rPr>
        <w:t>. Псалме убрајамо у групу поучних књига Ст.завјета.Назив псалтир , назван је по музичком инструменту од  10 жица, на којем је Давид свирао , кад је пјевао своје псалме. Засигурно се зна да је Давид написао 73 псалама.</w:t>
      </w:r>
    </w:p>
    <w:p w:rsidR="00E578CB" w:rsidRDefault="00E578CB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Псалтир обилује различитим књижевним формама и  има истанчан поетски осјећај. Ту имамо молитвено –покајничке пјесме, које представљају дубоку свјест о несавршености и грешности човјека наспрам милосрдности Божије.</w:t>
      </w:r>
      <w:r w:rsidR="00BA1005">
        <w:rPr>
          <w:sz w:val="28"/>
          <w:szCs w:val="28"/>
          <w:lang w:val="sr-Cyrl-BA"/>
        </w:rPr>
        <w:t>Околности  ових пјесама су опште или појединачне недаће , које нас уче да се у тешким ситацијама не препуштамо очајању.Постоје и псалми захвалности ,</w:t>
      </w:r>
      <w:r w:rsidR="00822106">
        <w:rPr>
          <w:sz w:val="28"/>
          <w:szCs w:val="28"/>
          <w:lang w:val="sr-Cyrl-BA"/>
        </w:rPr>
        <w:t xml:space="preserve"> химнички псалми , </w:t>
      </w:r>
      <w:r w:rsidR="00BA1005">
        <w:rPr>
          <w:sz w:val="28"/>
          <w:szCs w:val="28"/>
          <w:lang w:val="sr-Cyrl-BA"/>
        </w:rPr>
        <w:t>похвално –благодарне пјесме у којима се величају Божија дјела у историји  изабраног народа и вјера да ће Бог у  будућности дјеловати у корист свога народа. Псалми су били тесно повезани са богослужењима.</w:t>
      </w:r>
    </w:p>
    <w:p w:rsidR="00822106" w:rsidRDefault="00822106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lastRenderedPageBreak/>
        <w:t>Познати псалми 135,50 ,103, 142 .....</w:t>
      </w:r>
    </w:p>
    <w:p w:rsidR="00BA1005" w:rsidRDefault="00BA1005" w:rsidP="00CD0D7A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Књига Псалама пуна је свједочанстава која указују на Исуса Христа , као </w:t>
      </w:r>
      <w:r w:rsidRPr="00BA1005">
        <w:rPr>
          <w:b/>
          <w:sz w:val="28"/>
          <w:szCs w:val="28"/>
          <w:lang w:val="sr-Cyrl-BA"/>
        </w:rPr>
        <w:t xml:space="preserve">Месију </w:t>
      </w:r>
      <w:r w:rsidR="00822106">
        <w:rPr>
          <w:b/>
          <w:sz w:val="28"/>
          <w:szCs w:val="28"/>
          <w:lang w:val="sr-Cyrl-BA"/>
        </w:rPr>
        <w:t>( Божијег Помазаника) и „сина Давидовог“</w:t>
      </w:r>
      <w:r w:rsidR="00822106">
        <w:rPr>
          <w:sz w:val="28"/>
          <w:szCs w:val="28"/>
          <w:lang w:val="sr-Cyrl-BA"/>
        </w:rPr>
        <w:t xml:space="preserve">. Такве псалме називамо  </w:t>
      </w:r>
      <w:r w:rsidR="00822106" w:rsidRPr="00822106">
        <w:rPr>
          <w:b/>
          <w:sz w:val="28"/>
          <w:szCs w:val="28"/>
          <w:lang w:val="sr-Cyrl-BA"/>
        </w:rPr>
        <w:t xml:space="preserve">месијански </w:t>
      </w:r>
      <w:r w:rsidR="00822106">
        <w:rPr>
          <w:sz w:val="28"/>
          <w:szCs w:val="28"/>
          <w:lang w:val="sr-Cyrl-BA"/>
        </w:rPr>
        <w:t xml:space="preserve"> и има их укупно 23 . </w:t>
      </w:r>
    </w:p>
    <w:p w:rsidR="00822106" w:rsidRPr="00822106" w:rsidRDefault="00822106" w:rsidP="00CD0D7A">
      <w:pPr>
        <w:jc w:val="center"/>
        <w:rPr>
          <w:b/>
          <w:sz w:val="28"/>
          <w:szCs w:val="28"/>
          <w:lang w:val="sr-Cyrl-BA"/>
        </w:rPr>
      </w:pPr>
      <w:r w:rsidRPr="00822106">
        <w:rPr>
          <w:b/>
          <w:sz w:val="28"/>
          <w:szCs w:val="28"/>
          <w:lang w:val="sr-Cyrl-BA"/>
        </w:rPr>
        <w:t>....прободоше руке и ноге моје .Дијеле хаљине моје међу собом ,и за доламу моју бацају жријеб „( Пс.22)</w:t>
      </w:r>
    </w:p>
    <w:p w:rsidR="003053FD" w:rsidRDefault="003053FD" w:rsidP="00CD0D7A">
      <w:pPr>
        <w:jc w:val="center"/>
        <w:rPr>
          <w:b/>
          <w:sz w:val="28"/>
          <w:szCs w:val="28"/>
          <w:lang w:val="sr-Cyrl-BA"/>
        </w:rPr>
      </w:pPr>
    </w:p>
    <w:p w:rsidR="003053FD" w:rsidRDefault="003053FD" w:rsidP="00CD0D7A">
      <w:pPr>
        <w:jc w:val="center"/>
        <w:rPr>
          <w:b/>
          <w:sz w:val="28"/>
          <w:szCs w:val="28"/>
          <w:lang w:val="sr-Latn-BA"/>
        </w:rPr>
      </w:pPr>
    </w:p>
    <w:p w:rsidR="00DF389C" w:rsidRDefault="00DF389C" w:rsidP="00CD0D7A">
      <w:pPr>
        <w:jc w:val="center"/>
        <w:rPr>
          <w:b/>
          <w:sz w:val="28"/>
          <w:szCs w:val="28"/>
          <w:lang w:val="sr-Latn-BA"/>
        </w:rPr>
      </w:pPr>
    </w:p>
    <w:p w:rsidR="00DF389C" w:rsidRDefault="00607AED" w:rsidP="00CD0D7A">
      <w:pPr>
        <w:jc w:val="center"/>
        <w:rPr>
          <w:b/>
          <w:sz w:val="28"/>
          <w:szCs w:val="28"/>
          <w:lang w:val="sr-Latn-BA"/>
        </w:rPr>
      </w:pPr>
      <w:r>
        <w:rPr>
          <w:b/>
          <w:noProof/>
          <w:sz w:val="28"/>
          <w:szCs w:val="28"/>
          <w:lang w:val="sr-Latn-RS" w:eastAsia="sr-Latn-RS"/>
        </w:rPr>
        <w:drawing>
          <wp:inline distT="0" distB="0" distL="0" distR="0">
            <wp:extent cx="2676525" cy="1704975"/>
            <wp:effectExtent l="19050" t="0" r="9525" b="0"/>
            <wp:docPr id="1" name="Picture 0" descr="solomonov h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omonov hra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89C" w:rsidRPr="00607AED" w:rsidRDefault="00607AED" w:rsidP="00CD0D7A">
      <w:pPr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Соломонов храм реконструкција</w:t>
      </w:r>
    </w:p>
    <w:p w:rsidR="00393F27" w:rsidRDefault="00607AED" w:rsidP="0078711B">
      <w:pPr>
        <w:jc w:val="center"/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5905500" cy="3324225"/>
            <wp:effectExtent l="19050" t="0" r="0" b="0"/>
            <wp:docPr id="4" name="Picture 3" descr="David i Golij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i Golijat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93F27" w:rsidRDefault="00607AED" w:rsidP="0078711B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Давид и Голијат</w:t>
      </w: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607AED" w:rsidP="0078711B">
      <w:pPr>
        <w:jc w:val="center"/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>
            <wp:extent cx="3810000" cy="2638425"/>
            <wp:effectExtent l="19050" t="0" r="0" b="0"/>
            <wp:docPr id="5" name="Picture 4" descr="David g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vid grob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FD" w:rsidRDefault="00607AED" w:rsidP="0078711B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 xml:space="preserve">Давидов гроб у Јерусалиму </w:t>
      </w: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053FD" w:rsidRDefault="003053FD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393F27" w:rsidRDefault="00393F27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A4976" w:rsidP="0078711B">
      <w:pPr>
        <w:jc w:val="center"/>
        <w:rPr>
          <w:sz w:val="28"/>
          <w:szCs w:val="28"/>
          <w:lang w:val="sr-Cyrl-BA"/>
        </w:rPr>
      </w:pPr>
    </w:p>
    <w:p w:rsidR="00DA4976" w:rsidRDefault="00DF3B94" w:rsidP="0078711B">
      <w:pPr>
        <w:jc w:val="center"/>
        <w:rPr>
          <w:sz w:val="28"/>
          <w:szCs w:val="28"/>
          <w:lang w:val="sr-Cyrl-BA"/>
        </w:rPr>
      </w:pPr>
      <w:r>
        <w:rPr>
          <w:sz w:val="28"/>
          <w:szCs w:val="28"/>
          <w:lang w:val="sr-Cyrl-BA"/>
        </w:rPr>
        <w:t>Брдо Морија у Јерусалиму , мјесто гдје је био Соломонов храм</w:t>
      </w:r>
    </w:p>
    <w:p w:rsidR="00874673" w:rsidRDefault="00874673" w:rsidP="0078711B">
      <w:pPr>
        <w:jc w:val="center"/>
        <w:rPr>
          <w:sz w:val="28"/>
          <w:szCs w:val="28"/>
          <w:lang w:val="sr-Cyrl-BA"/>
        </w:rPr>
      </w:pPr>
    </w:p>
    <w:p w:rsidR="00874673" w:rsidRDefault="00874673" w:rsidP="0078711B">
      <w:pPr>
        <w:jc w:val="center"/>
        <w:rPr>
          <w:sz w:val="28"/>
          <w:szCs w:val="28"/>
          <w:lang w:val="sr-Cyrl-BA"/>
        </w:rPr>
      </w:pPr>
    </w:p>
    <w:p w:rsidR="00874673" w:rsidRDefault="00874673" w:rsidP="0078711B">
      <w:pPr>
        <w:jc w:val="center"/>
        <w:rPr>
          <w:sz w:val="28"/>
          <w:szCs w:val="28"/>
          <w:lang w:val="sr-Cyrl-BA"/>
        </w:rPr>
      </w:pPr>
    </w:p>
    <w:p w:rsidR="003053FD" w:rsidRPr="00BC53BF" w:rsidRDefault="00DF3B94" w:rsidP="00BC53BF">
      <w:pPr>
        <w:jc w:val="center"/>
        <w:rPr>
          <w:sz w:val="28"/>
          <w:szCs w:val="28"/>
          <w:lang w:val="sr-Cyrl-BA"/>
        </w:rPr>
      </w:pPr>
      <w:r>
        <w:rPr>
          <w:noProof/>
          <w:sz w:val="28"/>
          <w:szCs w:val="28"/>
          <w:lang w:val="sr-Latn-RS" w:eastAsia="sr-Latn-RS"/>
        </w:rPr>
        <w:lastRenderedPageBreak/>
        <w:drawing>
          <wp:inline distT="0" distB="0" distL="0" distR="0">
            <wp:extent cx="5943600" cy="4457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53FD" w:rsidRPr="00BC53BF" w:rsidSect="00FD4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7A"/>
    <w:rsid w:val="000129A0"/>
    <w:rsid w:val="000C7855"/>
    <w:rsid w:val="001258CC"/>
    <w:rsid w:val="00150AE0"/>
    <w:rsid w:val="001A328A"/>
    <w:rsid w:val="0020737C"/>
    <w:rsid w:val="003053FD"/>
    <w:rsid w:val="003160A8"/>
    <w:rsid w:val="00361861"/>
    <w:rsid w:val="00393F27"/>
    <w:rsid w:val="003D51A9"/>
    <w:rsid w:val="0049755C"/>
    <w:rsid w:val="00512EF3"/>
    <w:rsid w:val="00577C07"/>
    <w:rsid w:val="0058549F"/>
    <w:rsid w:val="00607AED"/>
    <w:rsid w:val="0078711B"/>
    <w:rsid w:val="007E69A1"/>
    <w:rsid w:val="00822106"/>
    <w:rsid w:val="0086595E"/>
    <w:rsid w:val="008675E0"/>
    <w:rsid w:val="00874673"/>
    <w:rsid w:val="008B796C"/>
    <w:rsid w:val="009130C0"/>
    <w:rsid w:val="0091443E"/>
    <w:rsid w:val="00A55F04"/>
    <w:rsid w:val="00AA0172"/>
    <w:rsid w:val="00AD5BB5"/>
    <w:rsid w:val="00BA1005"/>
    <w:rsid w:val="00BC53BF"/>
    <w:rsid w:val="00CD0D7A"/>
    <w:rsid w:val="00DA4976"/>
    <w:rsid w:val="00DE30BB"/>
    <w:rsid w:val="00DF389C"/>
    <w:rsid w:val="00DF3B94"/>
    <w:rsid w:val="00E578CB"/>
    <w:rsid w:val="00E9527A"/>
    <w:rsid w:val="00EA3FB0"/>
    <w:rsid w:val="00F01DE1"/>
    <w:rsid w:val="00F61D87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90A95-2CF8-4456-9F95-09A758D0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ECC3-8903-4D56-BA1F-1D435D0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Dragan</cp:lastModifiedBy>
  <cp:revision>2</cp:revision>
  <dcterms:created xsi:type="dcterms:W3CDTF">2020-03-24T17:03:00Z</dcterms:created>
  <dcterms:modified xsi:type="dcterms:W3CDTF">2020-03-24T17:03:00Z</dcterms:modified>
</cp:coreProperties>
</file>